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w:t>
      </w:r>
      <w:bookmarkStart w:id="0" w:name="_GoBack"/>
      <w:bookmarkEnd w:id="0"/>
      <w:r w:rsidRPr="00981759">
        <w:t>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 xml:space="preserve">etwa um von einer </w:t>
      </w:r>
      <w:proofErr w:type="spellStart"/>
      <w:r w:rsidR="00F02AC1">
        <w:t>Schußwaffe</w:t>
      </w:r>
      <w:proofErr w:type="spellEnd"/>
      <w:r w:rsidR="00F02AC1">
        <w:t xml:space="preserv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proofErr w:type="spellStart"/>
      <w:r w:rsidR="00F4242E" w:rsidRPr="00981759">
        <w:t>daß</w:t>
      </w:r>
      <w:proofErr w:type="spellEnd"/>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Pr="00981759">
        <w:rPr>
          <w:rFonts w:ascii="Garamond" w:hAnsi="Garamond"/>
          <w:sz w:val="26"/>
          <w:szCs w:val="26"/>
        </w:rPr>
        <w:t>u</w:t>
      </w:r>
      <w:r w:rsidRPr="00981759">
        <w:rPr>
          <w:rFonts w:ascii="Garamond" w:hAnsi="Garamond"/>
          <w:sz w:val="26"/>
          <w:szCs w:val="26"/>
        </w:rPr>
        <w:t>e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alter der Dunkelheit in das Zei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 xml:space="preserve">Wir haben diese Nachricht bis in die fernsten Winkel des bekannten Universums geschickt, ja wir haben selbst über die Leere der Zeit </w:t>
      </w:r>
      <w:r w:rsidR="00DE0B80" w:rsidRPr="00981759">
        <w:rPr>
          <w:rFonts w:ascii="Garamond" w:hAnsi="Garamond"/>
          <w:sz w:val="26"/>
          <w:szCs w:val="26"/>
        </w:rPr>
        <w:t>hin</w:t>
      </w:r>
      <w:r w:rsidR="00FA6F41" w:rsidRPr="00981759">
        <w:rPr>
          <w:rFonts w:ascii="Garamond" w:hAnsi="Garamond"/>
          <w:sz w:val="26"/>
          <w:szCs w:val="26"/>
        </w:rPr>
        <w:t>weg gesprochen. Gibt es den Einen</w:t>
      </w:r>
      <w:r w:rsidRPr="00981759">
        <w:rPr>
          <w:rFonts w:ascii="Garamond" w:hAnsi="Garamond"/>
          <w:sz w:val="26"/>
          <w:szCs w:val="26"/>
        </w:rPr>
        <w:t>, der die Queste des Avatars vollenden kann? Viele haben es schon versucht, und haben einen Teil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ohl unseres Volkes, als auch des Landes, in dem wir leben. Die Su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zu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4596C"/>
    <w:rsid w:val="00661876"/>
    <w:rsid w:val="006625C1"/>
    <w:rsid w:val="006A1A29"/>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C7F02"/>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5072"/>
    <w:rsid w:val="00D23838"/>
    <w:rsid w:val="00D23E94"/>
    <w:rsid w:val="00D45812"/>
    <w:rsid w:val="00D60A84"/>
    <w:rsid w:val="00D715C6"/>
    <w:rsid w:val="00DA07FC"/>
    <w:rsid w:val="00DA4E6E"/>
    <w:rsid w:val="00DA6BE2"/>
    <w:rsid w:val="00DC7289"/>
    <w:rsid w:val="00DD09B9"/>
    <w:rsid w:val="00DD5096"/>
    <w:rsid w:val="00DE0B80"/>
    <w:rsid w:val="00DE26DE"/>
    <w:rsid w:val="00DE3540"/>
    <w:rsid w:val="00DF15D0"/>
    <w:rsid w:val="00DF38F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1C2C-7DA1-47C7-A897-CD319624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3</Words>
  <Characters>5004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5</cp:revision>
  <cp:lastPrinted>2016-01-12T13:59:00Z</cp:lastPrinted>
  <dcterms:created xsi:type="dcterms:W3CDTF">2016-01-12T13:57:00Z</dcterms:created>
  <dcterms:modified xsi:type="dcterms:W3CDTF">2016-04-06T08:14:00Z</dcterms:modified>
</cp:coreProperties>
</file>